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E2353" w14:textId="06F6C3FB" w:rsidR="009C10F2" w:rsidRDefault="009C10F2" w:rsidP="009C10F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7D04EB">
        <w:rPr>
          <w:rFonts w:ascii="Times New Roman" w:hAnsi="Times New Roman"/>
          <w:sz w:val="24"/>
          <w:szCs w:val="24"/>
        </w:rPr>
        <w:t>3</w:t>
      </w:r>
      <w:r w:rsidR="00783168">
        <w:rPr>
          <w:rFonts w:ascii="Times New Roman" w:hAnsi="Times New Roman"/>
          <w:sz w:val="24"/>
          <w:szCs w:val="24"/>
        </w:rPr>
        <w:t>4</w:t>
      </w:r>
    </w:p>
    <w:p w14:paraId="5AF55370" w14:textId="77777777" w:rsidR="0086341D" w:rsidRDefault="0086341D" w:rsidP="008634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108EC389" w14:textId="77777777" w:rsidR="0086341D" w:rsidRDefault="0086341D" w:rsidP="008634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FF01C0F" w14:textId="0D3BA227" w:rsidR="0086341D" w:rsidRDefault="005404A9" w:rsidP="008634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A16674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60E42078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ABE7B81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6894CA85" w14:textId="77777777" w:rsidR="00F30DD2" w:rsidRPr="009D13F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2F2A352C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01469F32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0D55FC36" w14:textId="77777777"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055A445" w14:textId="49715B9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1CD49305" w14:textId="77777777" w:rsidR="0086341D" w:rsidRDefault="0086341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4AB7E4DA" w14:textId="5D2A4F4C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92B2732" w14:textId="77777777"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sz w:val="28"/>
          <w:szCs w:val="28"/>
        </w:rPr>
        <w:t>о зачете встречных однородных требований</w:t>
      </w:r>
    </w:p>
    <w:p w14:paraId="078BA03B" w14:textId="77777777"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8E9CAD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041D56E4" w14:textId="77777777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552AFE">
        <w:rPr>
          <w:rFonts w:ascii="Times New Roman" w:hAnsi="Times New Roman"/>
          <w:sz w:val="16"/>
          <w:szCs w:val="16"/>
          <w:lang w:eastAsia="en-US"/>
        </w:rPr>
        <w:t xml:space="preserve">                  (дата)</w:t>
      </w:r>
    </w:p>
    <w:p w14:paraId="749B2B96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E4139F" w14:textId="4EEF70C3" w:rsidR="00552AFE" w:rsidRPr="00552AFE" w:rsidRDefault="007D04EB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52AFE" w:rsidRPr="00552AFE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552AFE" w:rsidRPr="00552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552AFE" w:rsidRPr="00552AFE">
        <w:rPr>
          <w:rFonts w:ascii="Times New Roman" w:hAnsi="Times New Roman"/>
          <w:sz w:val="28"/>
          <w:szCs w:val="28"/>
        </w:rPr>
        <w:t>______________________________________</w:t>
      </w:r>
    </w:p>
    <w:p w14:paraId="6BD1BDF5" w14:textId="77777777" w:rsidR="00552AFE" w:rsidRPr="00552AFE" w:rsidRDefault="00552AFE" w:rsidP="00552AFE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552A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14:paraId="6871624D" w14:textId="60867E30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___________</w:t>
      </w:r>
      <w:r w:rsidR="005D5BAC">
        <w:rPr>
          <w:rFonts w:ascii="Times New Roman" w:hAnsi="Times New Roman"/>
          <w:sz w:val="28"/>
          <w:szCs w:val="28"/>
        </w:rPr>
        <w:t>____________________________</w:t>
      </w:r>
      <w:r w:rsidRPr="00552AFE"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60D51F61" w14:textId="77777777"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21AC4B" w14:textId="75087BCE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название документа:</w:t>
      </w:r>
      <w:r w:rsidR="005D5BAC">
        <w:rPr>
          <w:rFonts w:ascii="Times New Roman" w:hAnsi="Times New Roman"/>
          <w:sz w:val="28"/>
          <w:szCs w:val="28"/>
        </w:rPr>
        <w:t xml:space="preserve"> </w:t>
      </w:r>
      <w:r w:rsidRPr="00552AFE">
        <w:rPr>
          <w:rFonts w:ascii="Times New Roman" w:hAnsi="Times New Roman"/>
          <w:sz w:val="28"/>
          <w:szCs w:val="28"/>
        </w:rPr>
        <w:t>______________________________ № _________________</w:t>
      </w:r>
      <w:r w:rsidR="005D5BAC">
        <w:rPr>
          <w:rFonts w:ascii="Times New Roman" w:hAnsi="Times New Roman"/>
          <w:sz w:val="28"/>
          <w:szCs w:val="28"/>
        </w:rPr>
        <w:t>,</w:t>
      </w:r>
    </w:p>
    <w:p w14:paraId="05DBB435" w14:textId="618292E9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2AFE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5D5BAC">
        <w:rPr>
          <w:rFonts w:ascii="Times New Roman CYR" w:hAnsi="Times New Roman CYR" w:cs="Times New Roman CYR"/>
          <w:sz w:val="28"/>
          <w:szCs w:val="28"/>
        </w:rPr>
        <w:t>,</w:t>
      </w:r>
    </w:p>
    <w:p w14:paraId="589D0B93" w14:textId="77777777"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552A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звание органа или должностного лица, который выдал документ)</w:t>
      </w:r>
    </w:p>
    <w:p w14:paraId="1BD1FAB2" w14:textId="77777777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18B2E8B" w14:textId="77777777" w:rsidR="00552AFE" w:rsidRPr="00552AFE" w:rsidRDefault="00552AFE" w:rsidP="00552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552AFE"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14:paraId="338566F5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BA464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626E4C92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3C7C5861" w14:textId="77777777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2E58C279" w14:textId="76FFAFC8" w:rsidR="0086341D" w:rsidRDefault="00552AFE" w:rsidP="005D5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3F82658" w14:textId="2218D965"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1E3FA0E" w14:textId="2E12CBF9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C6BABDC" w14:textId="77777777" w:rsidR="00390F44" w:rsidRDefault="00390F44" w:rsidP="00390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76A144" w14:textId="44D63C22" w:rsidR="00390F44" w:rsidRPr="00552AFE" w:rsidRDefault="007D04EB" w:rsidP="00390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390F44" w:rsidRPr="00552AFE">
        <w:rPr>
          <w:rFonts w:ascii="Times New Roman" w:hAnsi="Times New Roman"/>
          <w:b/>
          <w:sz w:val="28"/>
          <w:szCs w:val="28"/>
        </w:rPr>
        <w:t>:</w:t>
      </w:r>
    </w:p>
    <w:p w14:paraId="71FC96C4" w14:textId="1A69C09B" w:rsidR="00552AFE" w:rsidRPr="00552AFE" w:rsidRDefault="00390F44" w:rsidP="005D5B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AF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5D5BA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653FFE38" w14:textId="1106EDC1" w:rsidR="009C10F2" w:rsidRDefault="009C10F2" w:rsidP="007D0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76B"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66325" wp14:editId="1B5272CD">
                <wp:simplePos x="0" y="0"/>
                <wp:positionH relativeFrom="column">
                  <wp:posOffset>-46990</wp:posOffset>
                </wp:positionH>
                <wp:positionV relativeFrom="paragraph">
                  <wp:posOffset>157480</wp:posOffset>
                </wp:positionV>
                <wp:extent cx="3358515" cy="267970"/>
                <wp:effectExtent l="8890" t="6350" r="1397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BE12" w14:textId="77777777" w:rsidR="00552AFE" w:rsidRPr="00406D07" w:rsidRDefault="00552AFE" w:rsidP="00552A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66325" id="Rectangle 3" o:spid="_x0000_s1027" style="position:absolute;left:0;text-align:left;margin-left:-3.7pt;margin-top:12.4pt;width:264.4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">
                <v:textbox>
                  <w:txbxContent>
                    <w:p w14:paraId="07F8BE12" w14:textId="77777777" w:rsidR="00552AFE" w:rsidRPr="00406D07" w:rsidRDefault="00552AFE" w:rsidP="00552AF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5015F2F" w14:textId="10710BF8" w:rsidR="009C10F2" w:rsidRPr="00552AFE" w:rsidRDefault="009C10F2" w:rsidP="009C1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19376B">
        <w:rPr>
          <w:rFonts w:ascii="Times New Roman" w:hAnsi="Times New Roman"/>
          <w:b/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AD3FD4" wp14:editId="317672DF">
                <wp:simplePos x="0" y="0"/>
                <wp:positionH relativeFrom="column">
                  <wp:posOffset>-48260</wp:posOffset>
                </wp:positionH>
                <wp:positionV relativeFrom="paragraph">
                  <wp:posOffset>334645</wp:posOffset>
                </wp:positionV>
                <wp:extent cx="914400" cy="914400"/>
                <wp:effectExtent l="12700" t="6350" r="6350" b="1270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3FD5" w14:textId="77777777" w:rsidR="009C10F2" w:rsidRPr="009A1DAA" w:rsidRDefault="009C10F2" w:rsidP="009C10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4ADA78B" w14:textId="77777777" w:rsidR="009C10F2" w:rsidRPr="009A1DAA" w:rsidRDefault="009C10F2" w:rsidP="009C10F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AD3FD4" id="Rectangle 4" o:spid="_x0000_s1028" style="position:absolute;left:0;text-align:left;margin-left:-3.8pt;margin-top:26.35pt;width:1in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">
                <v:textbox>
                  <w:txbxContent>
                    <w:p w14:paraId="2F503FD5" w14:textId="77777777" w:rsidR="009C10F2" w:rsidRPr="009A1DAA" w:rsidRDefault="009C10F2" w:rsidP="009C10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4ADA78B" w14:textId="77777777" w:rsidR="009C10F2" w:rsidRPr="009A1DAA" w:rsidRDefault="009C10F2" w:rsidP="009C10F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52AFE">
        <w:rPr>
          <w:rFonts w:ascii="Times New Roman" w:eastAsia="TimesNewRomanPSMT" w:hAnsi="Times New Roman"/>
          <w:sz w:val="24"/>
          <w:szCs w:val="24"/>
        </w:rPr>
        <w:t>Продолжение прило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="0086341D">
        <w:rPr>
          <w:rFonts w:ascii="Times New Roman" w:eastAsia="TimesNewRomanPSMT" w:hAnsi="Times New Roman"/>
          <w:sz w:val="24"/>
          <w:szCs w:val="24"/>
        </w:rPr>
        <w:t>3</w:t>
      </w:r>
      <w:r w:rsidR="000A56C7">
        <w:rPr>
          <w:rFonts w:ascii="Times New Roman" w:eastAsia="TimesNewRomanPSMT" w:hAnsi="Times New Roman"/>
          <w:sz w:val="24"/>
          <w:szCs w:val="24"/>
        </w:rPr>
        <w:t>4</w:t>
      </w:r>
    </w:p>
    <w:p w14:paraId="05B1FF13" w14:textId="4C74765D" w:rsidR="00552AFE" w:rsidRPr="00552AFE" w:rsidRDefault="00552AFE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512 Гражданского кодекса Донецкой Народной Республики, принятого Постановлением Народного </w:t>
      </w:r>
      <w:r w:rsidR="00C725D5">
        <w:rPr>
          <w:rFonts w:ascii="Times New Roman" w:hAnsi="Times New Roman"/>
          <w:sz w:val="28"/>
          <w:szCs w:val="28"/>
        </w:rPr>
        <w:t xml:space="preserve">              </w:t>
      </w:r>
      <w:r w:rsidRPr="00552AFE">
        <w:rPr>
          <w:rFonts w:ascii="Times New Roman" w:hAnsi="Times New Roman"/>
          <w:sz w:val="28"/>
          <w:szCs w:val="28"/>
        </w:rPr>
        <w:t>Совета от 13.12.2019 №</w:t>
      </w:r>
      <w:r w:rsidRPr="00552AFE">
        <w:t xml:space="preserve"> </w:t>
      </w:r>
      <w:r w:rsidRPr="00552AFE">
        <w:rPr>
          <w:rFonts w:ascii="Times New Roman" w:hAnsi="Times New Roman"/>
          <w:sz w:val="28"/>
          <w:szCs w:val="28"/>
        </w:rPr>
        <w:t>81-IIHC, частью 2 статьи 59</w:t>
      </w:r>
      <w:r w:rsidRPr="00552AFE">
        <w:rPr>
          <w:rFonts w:ascii="Times New Roman" w:hAnsi="Times New Roman"/>
          <w:sz w:val="28"/>
          <w:szCs w:val="28"/>
          <w:vertAlign w:val="superscript"/>
        </w:rPr>
        <w:t>1</w:t>
      </w:r>
      <w:r w:rsidRPr="00552AFE">
        <w:rPr>
          <w:rFonts w:ascii="Times New Roman" w:hAnsi="Times New Roman"/>
          <w:sz w:val="28"/>
          <w:szCs w:val="28"/>
        </w:rPr>
        <w:t xml:space="preserve"> Временного порядка </w:t>
      </w:r>
      <w:r w:rsidR="00C725D5">
        <w:rPr>
          <w:rFonts w:ascii="Times New Roman" w:hAnsi="Times New Roman"/>
          <w:sz w:val="28"/>
          <w:szCs w:val="28"/>
        </w:rPr>
        <w:t xml:space="preserve">                     </w:t>
      </w:r>
      <w:r w:rsidRPr="00552AFE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18931EAC" w14:textId="77777777" w:rsidR="00552AFE" w:rsidRPr="0019376B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949802A" w14:textId="0B5B541C"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sz w:val="28"/>
          <w:szCs w:val="28"/>
        </w:rPr>
        <w:t>ПОСТАНОВ</w:t>
      </w:r>
      <w:r w:rsidR="007D04EB">
        <w:rPr>
          <w:rFonts w:ascii="Times New Roman" w:hAnsi="Times New Roman"/>
          <w:b/>
          <w:sz w:val="28"/>
          <w:szCs w:val="28"/>
        </w:rPr>
        <w:t>ИЛ</w:t>
      </w:r>
      <w:r w:rsidRPr="00552AFE">
        <w:rPr>
          <w:rFonts w:ascii="Times New Roman" w:hAnsi="Times New Roman"/>
          <w:b/>
          <w:sz w:val="28"/>
          <w:szCs w:val="28"/>
        </w:rPr>
        <w:t>:</w:t>
      </w:r>
    </w:p>
    <w:p w14:paraId="23C6ADCA" w14:textId="77777777"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5F2C1" w14:textId="77777777"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1.</w:t>
      </w:r>
      <w:r w:rsidRPr="00552AFE">
        <w:t xml:space="preserve"> </w:t>
      </w:r>
      <w:r w:rsidRPr="00552AFE">
        <w:rPr>
          <w:rFonts w:ascii="Times New Roman" w:hAnsi="Times New Roman"/>
          <w:sz w:val="28"/>
          <w:szCs w:val="28"/>
        </w:rPr>
        <w:t>Произвести зачет встречных однородных требований по исполнительным производствам: _______________________________________.</w:t>
      </w:r>
    </w:p>
    <w:p w14:paraId="373E9DD2" w14:textId="5C0E6E02"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  <w:r w:rsidRPr="00552AFE">
        <w:rPr>
          <w:rFonts w:ascii="Times New Roman" w:hAnsi="Times New Roman"/>
          <w:sz w:val="16"/>
          <w:szCs w:val="28"/>
        </w:rPr>
        <w:t xml:space="preserve">                    </w:t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  <w:t xml:space="preserve">   (указываются </w:t>
      </w:r>
      <w:r w:rsidR="00DF3D41">
        <w:rPr>
          <w:rFonts w:ascii="Times New Roman" w:hAnsi="Times New Roman"/>
          <w:sz w:val="16"/>
          <w:szCs w:val="28"/>
        </w:rPr>
        <w:t>номер и дата</w:t>
      </w:r>
      <w:r w:rsidRPr="00552AFE">
        <w:rPr>
          <w:rFonts w:ascii="Times New Roman" w:hAnsi="Times New Roman"/>
          <w:sz w:val="16"/>
          <w:szCs w:val="28"/>
        </w:rPr>
        <w:t xml:space="preserve"> исполнительных производств)</w:t>
      </w:r>
    </w:p>
    <w:p w14:paraId="7839549B" w14:textId="0348C52B" w:rsidR="00552AFE" w:rsidRPr="00552AFE" w:rsidRDefault="005D5BAC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52AFE" w:rsidRPr="00552AFE">
        <w:rPr>
          <w:rFonts w:ascii="Times New Roman" w:hAnsi="Times New Roman"/>
          <w:sz w:val="28"/>
          <w:szCs w:val="28"/>
        </w:rPr>
        <w:t>Копии постановления направить</w:t>
      </w:r>
      <w:r w:rsidR="00DF3D41">
        <w:rPr>
          <w:rFonts w:ascii="Times New Roman" w:hAnsi="Times New Roman"/>
          <w:sz w:val="28"/>
          <w:szCs w:val="28"/>
        </w:rPr>
        <w:t xml:space="preserve"> сторонам исполнительного производства</w:t>
      </w:r>
      <w:r w:rsidR="00552AFE" w:rsidRPr="00552AFE">
        <w:rPr>
          <w:rFonts w:ascii="Times New Roman" w:hAnsi="Times New Roman"/>
          <w:sz w:val="28"/>
          <w:szCs w:val="28"/>
        </w:rPr>
        <w:t>.</w:t>
      </w:r>
    </w:p>
    <w:p w14:paraId="3BD57A5F" w14:textId="7C368ACD"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C725D5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Pr="00552AFE">
        <w:rPr>
          <w:rFonts w:ascii="Times New Roman" w:hAnsi="Times New Roman"/>
          <w:sz w:val="28"/>
          <w:szCs w:val="28"/>
        </w:rPr>
        <w:t>.</w:t>
      </w:r>
    </w:p>
    <w:p w14:paraId="07C4697A" w14:textId="7A32FBDB" w:rsidR="00552AFE" w:rsidRPr="00552AFE" w:rsidRDefault="00552AFE" w:rsidP="00552AF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150F346E" w14:textId="77777777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5B21E7" w14:textId="77777777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304866" w14:textId="77777777"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552AF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095654B7" w14:textId="71E54671" w:rsidR="00552AFE" w:rsidRPr="00D27DEA" w:rsidRDefault="00552AFE" w:rsidP="00552AFE">
      <w:pPr>
        <w:spacing w:after="0" w:line="240" w:lineRule="auto"/>
        <w:jc w:val="both"/>
        <w:rPr>
          <w:rFonts w:ascii="Times New Roman" w:hAnsi="Times New Roman"/>
        </w:rPr>
      </w:pPr>
      <w:r w:rsidRPr="00552AFE">
        <w:rPr>
          <w:rFonts w:ascii="Times New Roman" w:hAnsi="Times New Roman"/>
          <w:b/>
          <w:sz w:val="28"/>
          <w:szCs w:val="28"/>
        </w:rPr>
        <w:tab/>
      </w:r>
      <w:r w:rsidRPr="00552AFE">
        <w:rPr>
          <w:rFonts w:ascii="Times New Roman" w:hAnsi="Times New Roman"/>
          <w:b/>
          <w:sz w:val="28"/>
          <w:szCs w:val="28"/>
        </w:rPr>
        <w:tab/>
      </w:r>
    </w:p>
    <w:p w14:paraId="4FFC93EC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C39B5A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2BA4A3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57CBFF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39B3C0" w14:textId="19491B90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B1BCD9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A67A1E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A7ADF5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C980C6" w14:textId="59ACF1F5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CB3871" w14:textId="41412B3B" w:rsidR="00390F44" w:rsidRDefault="00390F44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244AA6" w14:textId="1750C8CE" w:rsidR="00390F44" w:rsidRDefault="00390F44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343C1D" w14:textId="1BF2DDA2" w:rsidR="00390F44" w:rsidRDefault="00390F44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2D5310" w14:textId="77777777" w:rsidR="00390F44" w:rsidRDefault="00390F44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5DED91" w14:textId="77777777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D5DADE" w14:textId="5377D175"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AB606D" w14:textId="77777777" w:rsidR="00C725D5" w:rsidRPr="000D749D" w:rsidRDefault="00C725D5" w:rsidP="00552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3A720E" w14:textId="77777777" w:rsidR="00552AFE" w:rsidRDefault="00552AFE" w:rsidP="00552A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F5AD1" wp14:editId="7C2BB9A5">
                <wp:simplePos x="0" y="0"/>
                <wp:positionH relativeFrom="column">
                  <wp:posOffset>56515</wp:posOffset>
                </wp:positionH>
                <wp:positionV relativeFrom="paragraph">
                  <wp:posOffset>283845</wp:posOffset>
                </wp:positionV>
                <wp:extent cx="3354070" cy="267970"/>
                <wp:effectExtent l="12700" t="6350" r="5080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338E9" w14:textId="77777777" w:rsidR="00552AFE" w:rsidRPr="00406D07" w:rsidRDefault="00552AFE" w:rsidP="00552A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F5AD1" id="Rectangle 5" o:spid="_x0000_s1029" style="position:absolute;margin-left:4.45pt;margin-top:22.35pt;width:264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">
                <v:textbox>
                  <w:txbxContent>
                    <w:p w14:paraId="448338E9" w14:textId="77777777" w:rsidR="00552AFE" w:rsidRPr="00406D07" w:rsidRDefault="00552AFE" w:rsidP="00552AF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4DBD866" w14:textId="7A7D7709" w:rsidR="00EF275C" w:rsidRPr="009D13F2" w:rsidRDefault="00EF275C" w:rsidP="00552AF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EF275C" w:rsidRPr="009D13F2" w:rsidSect="000F2BD3">
      <w:headerReference w:type="default" r:id="rId9"/>
      <w:headerReference w:type="first" r:id="rId10"/>
      <w:pgSz w:w="11906" w:h="16838"/>
      <w:pgMar w:top="1134" w:right="567" w:bottom="1134" w:left="1560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01DC2" w14:textId="77777777" w:rsidR="00FC5DCA" w:rsidRDefault="00FC5DCA" w:rsidP="009E1133">
      <w:pPr>
        <w:spacing w:after="0" w:line="240" w:lineRule="auto"/>
      </w:pPr>
      <w:r>
        <w:separator/>
      </w:r>
    </w:p>
  </w:endnote>
  <w:endnote w:type="continuationSeparator" w:id="0">
    <w:p w14:paraId="79633C3B" w14:textId="77777777" w:rsidR="00FC5DCA" w:rsidRDefault="00FC5DC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87D91" w14:textId="77777777" w:rsidR="00FC5DCA" w:rsidRDefault="00FC5DCA" w:rsidP="009E1133">
      <w:pPr>
        <w:spacing w:after="0" w:line="240" w:lineRule="auto"/>
      </w:pPr>
      <w:r>
        <w:separator/>
      </w:r>
    </w:p>
  </w:footnote>
  <w:footnote w:type="continuationSeparator" w:id="0">
    <w:p w14:paraId="01B76389" w14:textId="77777777" w:rsidR="00FC5DCA" w:rsidRDefault="00FC5DC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109D1" w14:textId="27E7177E" w:rsidR="005D5BAC" w:rsidRPr="005D5BAC" w:rsidRDefault="00BB57A0" w:rsidP="005D5BAC">
    <w:pPr>
      <w:pStyle w:val="a3"/>
      <w:jc w:val="center"/>
      <w:rPr>
        <w:rFonts w:ascii="Times New Roman" w:hAnsi="Times New Roman"/>
        <w:sz w:val="24"/>
        <w:szCs w:val="24"/>
      </w:rPr>
    </w:pPr>
    <w:r w:rsidRPr="005D5BAC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A56C7"/>
    <w:rsid w:val="000B122D"/>
    <w:rsid w:val="000B154C"/>
    <w:rsid w:val="000B7022"/>
    <w:rsid w:val="000B7E32"/>
    <w:rsid w:val="000C1E65"/>
    <w:rsid w:val="000C502B"/>
    <w:rsid w:val="000C5CD4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2BD3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6A67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6440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90F44"/>
    <w:rsid w:val="00391A2A"/>
    <w:rsid w:val="00391FDF"/>
    <w:rsid w:val="0039691E"/>
    <w:rsid w:val="003A117F"/>
    <w:rsid w:val="003A17AA"/>
    <w:rsid w:val="003A5DDF"/>
    <w:rsid w:val="003B34FF"/>
    <w:rsid w:val="003B685C"/>
    <w:rsid w:val="003C401C"/>
    <w:rsid w:val="003C40E9"/>
    <w:rsid w:val="003C49A0"/>
    <w:rsid w:val="003C5417"/>
    <w:rsid w:val="003C7684"/>
    <w:rsid w:val="003D1591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3D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08A"/>
    <w:rsid w:val="004833EF"/>
    <w:rsid w:val="0048640D"/>
    <w:rsid w:val="004878F9"/>
    <w:rsid w:val="00487DF4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04A9"/>
    <w:rsid w:val="0054555C"/>
    <w:rsid w:val="00545C1E"/>
    <w:rsid w:val="00547BB4"/>
    <w:rsid w:val="00550320"/>
    <w:rsid w:val="00551316"/>
    <w:rsid w:val="00552AFE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5BAC"/>
    <w:rsid w:val="005D64D7"/>
    <w:rsid w:val="005D7F60"/>
    <w:rsid w:val="005E1B49"/>
    <w:rsid w:val="005E3760"/>
    <w:rsid w:val="005E56F1"/>
    <w:rsid w:val="005F78D9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AE4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3168"/>
    <w:rsid w:val="0078748F"/>
    <w:rsid w:val="00791426"/>
    <w:rsid w:val="007B0A9B"/>
    <w:rsid w:val="007B1BAE"/>
    <w:rsid w:val="007B2B71"/>
    <w:rsid w:val="007B3927"/>
    <w:rsid w:val="007B58D0"/>
    <w:rsid w:val="007C03DC"/>
    <w:rsid w:val="007D04EB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1D"/>
    <w:rsid w:val="0086343C"/>
    <w:rsid w:val="00864E55"/>
    <w:rsid w:val="008716D4"/>
    <w:rsid w:val="008744C2"/>
    <w:rsid w:val="00874D46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A4D52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D1AA7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3F64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0F2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5616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0F9C"/>
    <w:rsid w:val="00B02A55"/>
    <w:rsid w:val="00B03F95"/>
    <w:rsid w:val="00B0606F"/>
    <w:rsid w:val="00B07634"/>
    <w:rsid w:val="00B13BF8"/>
    <w:rsid w:val="00B14D24"/>
    <w:rsid w:val="00B17A68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84C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725D5"/>
    <w:rsid w:val="00C81356"/>
    <w:rsid w:val="00C81E73"/>
    <w:rsid w:val="00C81FC5"/>
    <w:rsid w:val="00C82970"/>
    <w:rsid w:val="00C93237"/>
    <w:rsid w:val="00C97737"/>
    <w:rsid w:val="00CA115F"/>
    <w:rsid w:val="00CA285A"/>
    <w:rsid w:val="00CB0C73"/>
    <w:rsid w:val="00CB3D15"/>
    <w:rsid w:val="00CC627D"/>
    <w:rsid w:val="00CC7276"/>
    <w:rsid w:val="00CD219E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27E4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6CA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D68CE"/>
    <w:rsid w:val="00DE27A3"/>
    <w:rsid w:val="00DE3C98"/>
    <w:rsid w:val="00DE471C"/>
    <w:rsid w:val="00DE7DBE"/>
    <w:rsid w:val="00DF3D41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388C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0DD2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5DCA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76DD-D5E1-4128-87D1-7FF2833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2</Words>
  <Characters>2771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рапова Ирина Геннадьевна</cp:lastModifiedBy>
  <cp:revision>24</cp:revision>
  <cp:lastPrinted>2022-03-18T13:51:00Z</cp:lastPrinted>
  <dcterms:created xsi:type="dcterms:W3CDTF">2021-08-02T20:17:00Z</dcterms:created>
  <dcterms:modified xsi:type="dcterms:W3CDTF">2022-06-07T12:40:00Z</dcterms:modified>
</cp:coreProperties>
</file>